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4147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B3D833" w14:textId="0CA44D12" w:rsidR="00A87E81" w:rsidRDefault="00A87E81">
          <w:pPr>
            <w:pStyle w:val="TOCHeading"/>
          </w:pPr>
          <w:r>
            <w:t>Contents</w:t>
          </w:r>
        </w:p>
        <w:p w14:paraId="1E0502DA" w14:textId="1DF99959" w:rsidR="00816441" w:rsidRDefault="00A87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86244" w:history="1">
            <w:r w:rsidR="00816441" w:rsidRPr="008E4CE6">
              <w:rPr>
                <w:rStyle w:val="Hyperlink"/>
                <w:noProof/>
              </w:rPr>
              <w:t>LM2596 5.0V Fixed Output Result</w:t>
            </w:r>
            <w:r w:rsidR="00816441">
              <w:rPr>
                <w:noProof/>
                <w:webHidden/>
              </w:rPr>
              <w:tab/>
            </w:r>
            <w:r w:rsidR="00816441">
              <w:rPr>
                <w:noProof/>
                <w:webHidden/>
              </w:rPr>
              <w:fldChar w:fldCharType="begin"/>
            </w:r>
            <w:r w:rsidR="00816441">
              <w:rPr>
                <w:noProof/>
                <w:webHidden/>
              </w:rPr>
              <w:instrText xml:space="preserve"> PAGEREF _Toc115986244 \h </w:instrText>
            </w:r>
            <w:r w:rsidR="00816441">
              <w:rPr>
                <w:noProof/>
                <w:webHidden/>
              </w:rPr>
            </w:r>
            <w:r w:rsidR="00816441">
              <w:rPr>
                <w:noProof/>
                <w:webHidden/>
              </w:rPr>
              <w:fldChar w:fldCharType="separate"/>
            </w:r>
            <w:r w:rsidR="00816441">
              <w:rPr>
                <w:noProof/>
                <w:webHidden/>
              </w:rPr>
              <w:t>2</w:t>
            </w:r>
            <w:r w:rsidR="00816441">
              <w:rPr>
                <w:noProof/>
                <w:webHidden/>
              </w:rPr>
              <w:fldChar w:fldCharType="end"/>
            </w:r>
          </w:hyperlink>
        </w:p>
        <w:p w14:paraId="414B3A77" w14:textId="06C05FD8" w:rsidR="008164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986245" w:history="1">
            <w:r w:rsidR="00816441" w:rsidRPr="008E4CE6">
              <w:rPr>
                <w:rStyle w:val="Hyperlink"/>
                <w:noProof/>
              </w:rPr>
              <w:t>LM2596 Previous Designs</w:t>
            </w:r>
            <w:r w:rsidR="00816441">
              <w:rPr>
                <w:noProof/>
                <w:webHidden/>
              </w:rPr>
              <w:tab/>
            </w:r>
            <w:r w:rsidR="00816441">
              <w:rPr>
                <w:noProof/>
                <w:webHidden/>
              </w:rPr>
              <w:fldChar w:fldCharType="begin"/>
            </w:r>
            <w:r w:rsidR="00816441">
              <w:rPr>
                <w:noProof/>
                <w:webHidden/>
              </w:rPr>
              <w:instrText xml:space="preserve"> PAGEREF _Toc115986245 \h </w:instrText>
            </w:r>
            <w:r w:rsidR="00816441">
              <w:rPr>
                <w:noProof/>
                <w:webHidden/>
              </w:rPr>
            </w:r>
            <w:r w:rsidR="00816441">
              <w:rPr>
                <w:noProof/>
                <w:webHidden/>
              </w:rPr>
              <w:fldChar w:fldCharType="separate"/>
            </w:r>
            <w:r w:rsidR="00816441">
              <w:rPr>
                <w:noProof/>
                <w:webHidden/>
              </w:rPr>
              <w:t>5</w:t>
            </w:r>
            <w:r w:rsidR="00816441">
              <w:rPr>
                <w:noProof/>
                <w:webHidden/>
              </w:rPr>
              <w:fldChar w:fldCharType="end"/>
            </w:r>
          </w:hyperlink>
        </w:p>
        <w:p w14:paraId="7E0EB5D4" w14:textId="225AF93E" w:rsidR="0081644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986246" w:history="1">
            <w:r w:rsidR="00816441" w:rsidRPr="008E4CE6">
              <w:rPr>
                <w:rStyle w:val="Hyperlink"/>
                <w:noProof/>
              </w:rPr>
              <w:t>LM2596 Design 1 using 744770133 inductor</w:t>
            </w:r>
            <w:r w:rsidR="00816441">
              <w:rPr>
                <w:noProof/>
                <w:webHidden/>
              </w:rPr>
              <w:tab/>
            </w:r>
            <w:r w:rsidR="00816441">
              <w:rPr>
                <w:noProof/>
                <w:webHidden/>
              </w:rPr>
              <w:fldChar w:fldCharType="begin"/>
            </w:r>
            <w:r w:rsidR="00816441">
              <w:rPr>
                <w:noProof/>
                <w:webHidden/>
              </w:rPr>
              <w:instrText xml:space="preserve"> PAGEREF _Toc115986246 \h </w:instrText>
            </w:r>
            <w:r w:rsidR="00816441">
              <w:rPr>
                <w:noProof/>
                <w:webHidden/>
              </w:rPr>
            </w:r>
            <w:r w:rsidR="00816441">
              <w:rPr>
                <w:noProof/>
                <w:webHidden/>
              </w:rPr>
              <w:fldChar w:fldCharType="separate"/>
            </w:r>
            <w:r w:rsidR="00816441">
              <w:rPr>
                <w:noProof/>
                <w:webHidden/>
              </w:rPr>
              <w:t>5</w:t>
            </w:r>
            <w:r w:rsidR="00816441">
              <w:rPr>
                <w:noProof/>
                <w:webHidden/>
              </w:rPr>
              <w:fldChar w:fldCharType="end"/>
            </w:r>
          </w:hyperlink>
        </w:p>
        <w:p w14:paraId="1562749D" w14:textId="0B407CB6" w:rsidR="0081644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986247" w:history="1">
            <w:r w:rsidR="00816441" w:rsidRPr="008E4CE6">
              <w:rPr>
                <w:rStyle w:val="Hyperlink"/>
                <w:noProof/>
              </w:rPr>
              <w:t>LM2596 Design with 7443783533330 inductor</w:t>
            </w:r>
            <w:r w:rsidR="00816441">
              <w:rPr>
                <w:noProof/>
                <w:webHidden/>
              </w:rPr>
              <w:tab/>
            </w:r>
            <w:r w:rsidR="00816441">
              <w:rPr>
                <w:noProof/>
                <w:webHidden/>
              </w:rPr>
              <w:fldChar w:fldCharType="begin"/>
            </w:r>
            <w:r w:rsidR="00816441">
              <w:rPr>
                <w:noProof/>
                <w:webHidden/>
              </w:rPr>
              <w:instrText xml:space="preserve"> PAGEREF _Toc115986247 \h </w:instrText>
            </w:r>
            <w:r w:rsidR="00816441">
              <w:rPr>
                <w:noProof/>
                <w:webHidden/>
              </w:rPr>
            </w:r>
            <w:r w:rsidR="00816441">
              <w:rPr>
                <w:noProof/>
                <w:webHidden/>
              </w:rPr>
              <w:fldChar w:fldCharType="separate"/>
            </w:r>
            <w:r w:rsidR="00816441">
              <w:rPr>
                <w:noProof/>
                <w:webHidden/>
              </w:rPr>
              <w:t>7</w:t>
            </w:r>
            <w:r w:rsidR="00816441">
              <w:rPr>
                <w:noProof/>
                <w:webHidden/>
              </w:rPr>
              <w:fldChar w:fldCharType="end"/>
            </w:r>
          </w:hyperlink>
        </w:p>
        <w:p w14:paraId="7D206267" w14:textId="7AE27A71" w:rsidR="0081644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986248" w:history="1">
            <w:r w:rsidR="00816441" w:rsidRPr="008E4CE6">
              <w:rPr>
                <w:rStyle w:val="Hyperlink"/>
                <w:noProof/>
              </w:rPr>
              <w:t>LM2596 Design with 744131 inductor</w:t>
            </w:r>
            <w:r w:rsidR="00816441">
              <w:rPr>
                <w:noProof/>
                <w:webHidden/>
              </w:rPr>
              <w:tab/>
            </w:r>
            <w:r w:rsidR="00816441">
              <w:rPr>
                <w:noProof/>
                <w:webHidden/>
              </w:rPr>
              <w:fldChar w:fldCharType="begin"/>
            </w:r>
            <w:r w:rsidR="00816441">
              <w:rPr>
                <w:noProof/>
                <w:webHidden/>
              </w:rPr>
              <w:instrText xml:space="preserve"> PAGEREF _Toc115986248 \h </w:instrText>
            </w:r>
            <w:r w:rsidR="00816441">
              <w:rPr>
                <w:noProof/>
                <w:webHidden/>
              </w:rPr>
            </w:r>
            <w:r w:rsidR="00816441">
              <w:rPr>
                <w:noProof/>
                <w:webHidden/>
              </w:rPr>
              <w:fldChar w:fldCharType="separate"/>
            </w:r>
            <w:r w:rsidR="00816441">
              <w:rPr>
                <w:noProof/>
                <w:webHidden/>
              </w:rPr>
              <w:t>9</w:t>
            </w:r>
            <w:r w:rsidR="00816441">
              <w:rPr>
                <w:noProof/>
                <w:webHidden/>
              </w:rPr>
              <w:fldChar w:fldCharType="end"/>
            </w:r>
          </w:hyperlink>
        </w:p>
        <w:p w14:paraId="297A0C19" w14:textId="5E6C1289" w:rsidR="00A87E81" w:rsidRDefault="00A87E81">
          <w:r>
            <w:rPr>
              <w:b/>
              <w:bCs/>
              <w:noProof/>
            </w:rPr>
            <w:fldChar w:fldCharType="end"/>
          </w:r>
        </w:p>
      </w:sdtContent>
    </w:sdt>
    <w:p w14:paraId="52D1E5DA" w14:textId="25D14423" w:rsidR="00A87E81" w:rsidRDefault="00A87E81">
      <w:pPr>
        <w:rPr>
          <w:rFonts w:ascii="Times New Roman" w:hAnsi="Times New Roman" w:cs="Times New Roman"/>
          <w:sz w:val="24"/>
          <w:szCs w:val="24"/>
        </w:rPr>
      </w:pPr>
    </w:p>
    <w:p w14:paraId="2892C6CA" w14:textId="09323E84" w:rsidR="007A2AFC" w:rsidRDefault="00A87E81" w:rsidP="00A87E81">
      <w:pPr>
        <w:pStyle w:val="Heading1"/>
      </w:pPr>
      <w:r>
        <w:br w:type="page"/>
      </w:r>
      <w:bookmarkStart w:id="0" w:name="_Toc115986244"/>
      <w:r w:rsidR="00F6046A">
        <w:lastRenderedPageBreak/>
        <w:t>LM2596 5.0V Fixed Output Result</w:t>
      </w:r>
      <w:bookmarkEnd w:id="0"/>
      <w:r w:rsidR="00F6046A">
        <w:t xml:space="preserve"> </w:t>
      </w:r>
    </w:p>
    <w:p w14:paraId="1AE483DC" w14:textId="3B351694" w:rsidR="00F6046A" w:rsidRDefault="00F60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ic:</w:t>
      </w:r>
    </w:p>
    <w:p w14:paraId="7EB006F3" w14:textId="11308B79" w:rsidR="00F6046A" w:rsidRDefault="00F60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D1346" wp14:editId="65FC0AA0">
            <wp:extent cx="5943600" cy="1784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514A" w14:textId="06ADF315" w:rsidR="00F6046A" w:rsidRDefault="00F60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1 ohm load, </w:t>
      </w:r>
    </w:p>
    <w:p w14:paraId="5A532A5E" w14:textId="3E61313C" w:rsidR="00F6046A" w:rsidRDefault="00F60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F9DFE9" wp14:editId="45CC0178">
            <wp:extent cx="5943600" cy="2674620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A011" w14:textId="5873CA79" w:rsidR="00F6046A" w:rsidRDefault="00F60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10 ohm load, </w:t>
      </w:r>
    </w:p>
    <w:p w14:paraId="6D2B65F6" w14:textId="11F8B34A" w:rsidR="00F6046A" w:rsidRDefault="00F60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F2768F" wp14:editId="293283D8">
            <wp:extent cx="5943600" cy="2701925"/>
            <wp:effectExtent l="0" t="0" r="0" b="317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CBBE" w14:textId="141174AC" w:rsidR="00F6046A" w:rsidRDefault="00F60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100 ohm load, </w:t>
      </w:r>
    </w:p>
    <w:p w14:paraId="7CB5A84C" w14:textId="7EA0E460" w:rsidR="00F6046A" w:rsidRDefault="00F60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6BD63" wp14:editId="3871BE5E">
            <wp:extent cx="5943600" cy="2670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3AF8" w14:textId="2DE7F114" w:rsidR="00F6046A" w:rsidRDefault="00F60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1k ohm load,</w:t>
      </w:r>
    </w:p>
    <w:p w14:paraId="361852B3" w14:textId="74BA8079" w:rsidR="00F6046A" w:rsidRDefault="00F60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782D9D" wp14:editId="10179BA3">
            <wp:extent cx="5943600" cy="2677795"/>
            <wp:effectExtent l="0" t="0" r="0" b="825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4C61" w14:textId="3987FF17" w:rsidR="00043632" w:rsidRDefault="00043632">
      <w:pPr>
        <w:rPr>
          <w:rFonts w:ascii="Times New Roman" w:hAnsi="Times New Roman" w:cs="Times New Roman"/>
          <w:sz w:val="24"/>
          <w:szCs w:val="24"/>
        </w:rPr>
      </w:pPr>
      <w:r w:rsidRPr="000436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1F7D0" wp14:editId="04F673F5">
            <wp:extent cx="5943600" cy="2677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C2DF" w14:textId="322B05E7" w:rsidR="00043632" w:rsidRDefault="00043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Voltage: 4.99</w:t>
      </w:r>
      <w:r w:rsidR="00972AC1">
        <w:rPr>
          <w:rFonts w:ascii="Times New Roman" w:hAnsi="Times New Roman" w:cs="Times New Roman"/>
          <w:sz w:val="24"/>
          <w:szCs w:val="24"/>
        </w:rPr>
        <w:t>12V</w:t>
      </w:r>
      <w:r>
        <w:rPr>
          <w:rFonts w:ascii="Times New Roman" w:hAnsi="Times New Roman" w:cs="Times New Roman"/>
          <w:sz w:val="24"/>
          <w:szCs w:val="24"/>
        </w:rPr>
        <w:t xml:space="preserve"> and Min Voltage: 4.9</w:t>
      </w:r>
      <w:r w:rsidR="00972AC1">
        <w:rPr>
          <w:rFonts w:ascii="Times New Roman" w:hAnsi="Times New Roman" w:cs="Times New Roman"/>
          <w:sz w:val="24"/>
          <w:szCs w:val="24"/>
        </w:rPr>
        <w:t>882</w:t>
      </w:r>
      <w:r>
        <w:rPr>
          <w:rFonts w:ascii="Times New Roman" w:hAnsi="Times New Roman" w:cs="Times New Roman"/>
          <w:sz w:val="24"/>
          <w:szCs w:val="24"/>
        </w:rPr>
        <w:t>V. Difference:</w:t>
      </w:r>
      <w:r w:rsidR="00972A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*10^-3</w:t>
      </w:r>
      <w:r w:rsidR="00972AC1">
        <w:rPr>
          <w:rFonts w:ascii="Times New Roman" w:hAnsi="Times New Roman" w:cs="Times New Roman"/>
          <w:sz w:val="24"/>
          <w:szCs w:val="24"/>
        </w:rPr>
        <w:t>V</w:t>
      </w:r>
    </w:p>
    <w:p w14:paraId="4093E766" w14:textId="658BE7B1" w:rsidR="00043632" w:rsidRPr="009B6BBE" w:rsidRDefault="0004363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⋅100=0.06%</m:t>
          </m:r>
        </m:oMath>
      </m:oMathPara>
    </w:p>
    <w:p w14:paraId="31DF8E01" w14:textId="53AA1FD4" w:rsidR="00F6046A" w:rsidRDefault="00F60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</w:p>
    <w:p w14:paraId="36D55F67" w14:textId="076F26A2" w:rsidR="00F6046A" w:rsidRDefault="00F6046A" w:rsidP="00F604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draw depends on resistor load (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mA for 100 ohm)</w:t>
      </w:r>
    </w:p>
    <w:p w14:paraId="5E21EEE4" w14:textId="72495998" w:rsidR="00F6046A" w:rsidRDefault="00F6046A" w:rsidP="00F604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tage hangs around 4.99V to 4.998V (never fully reaches 5V) </w:t>
      </w:r>
    </w:p>
    <w:p w14:paraId="02FF1E39" w14:textId="6BDBA3FA" w:rsidR="00F6046A" w:rsidRDefault="00F6046A" w:rsidP="00F604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voltage ripple around the output (noticeable for lower resistive loads) </w:t>
      </w:r>
    </w:p>
    <w:p w14:paraId="06FC8BEB" w14:textId="4B42EDAA" w:rsidR="00A87E81" w:rsidRDefault="00A87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A480FA" w14:textId="088E9DC9" w:rsidR="00A87E81" w:rsidRDefault="00A87E81" w:rsidP="00A87E81">
      <w:pPr>
        <w:pStyle w:val="Heading1"/>
      </w:pPr>
      <w:bookmarkStart w:id="1" w:name="_Toc115986245"/>
      <w:r>
        <w:lastRenderedPageBreak/>
        <w:t>LM2596 Previous Designs</w:t>
      </w:r>
      <w:bookmarkEnd w:id="1"/>
      <w:r>
        <w:t xml:space="preserve"> </w:t>
      </w:r>
    </w:p>
    <w:p w14:paraId="6247D486" w14:textId="25C4D154" w:rsidR="00A87E81" w:rsidRDefault="00A87E81" w:rsidP="00A87E81">
      <w:pPr>
        <w:pStyle w:val="Heading2"/>
      </w:pPr>
      <w:bookmarkStart w:id="2" w:name="_Toc115986246"/>
      <w:r>
        <w:t>LM2596 Design 1 using 744770133</w:t>
      </w:r>
      <w:r w:rsidR="003023B1">
        <w:t xml:space="preserve"> inductor</w:t>
      </w:r>
      <w:bookmarkEnd w:id="2"/>
      <w:r>
        <w:t xml:space="preserve"> </w:t>
      </w:r>
    </w:p>
    <w:p w14:paraId="7C399306" w14:textId="5ACBE092" w:rsidR="00A87E81" w:rsidRDefault="00A87E81" w:rsidP="00A87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matic Design </w:t>
      </w:r>
    </w:p>
    <w:p w14:paraId="5A731C27" w14:textId="671D4DFC" w:rsidR="00A87E81" w:rsidRDefault="00A87E81" w:rsidP="00A87E81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0C691" wp14:editId="4724BAC1">
            <wp:extent cx="5943600" cy="20193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AE83" w14:textId="535DB1AE" w:rsidR="00A87E81" w:rsidRDefault="00A87E81" w:rsidP="00A87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ted Results </w:t>
      </w:r>
    </w:p>
    <w:p w14:paraId="4C7652DA" w14:textId="5AF030F9" w:rsidR="00A87E81" w:rsidRDefault="00A87E81" w:rsidP="00A87E81">
      <w:pPr>
        <w:rPr>
          <w:rFonts w:ascii="Times New Roman" w:hAnsi="Times New Roman" w:cs="Times New Roman"/>
          <w:sz w:val="24"/>
          <w:szCs w:val="24"/>
        </w:rPr>
      </w:pPr>
      <w:r w:rsidRPr="00A87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78633" wp14:editId="5039F81C">
            <wp:extent cx="5943600" cy="2677795"/>
            <wp:effectExtent l="0" t="0" r="0" b="8255"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A263" w14:textId="5FB71723" w:rsidR="00A87E81" w:rsidRDefault="0094062B" w:rsidP="00940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6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F4ADFB" wp14:editId="5441145D">
            <wp:extent cx="4220356" cy="268732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4917" cy="2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9460" w14:textId="63113BFC" w:rsidR="0094062B" w:rsidRDefault="0094062B" w:rsidP="00940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Voltage: 5.6756V and Min Voltage: 4.343</w:t>
      </w:r>
      <w:r w:rsidR="006D03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24FADEA9" w14:textId="081C2A09" w:rsidR="0094062B" w:rsidRDefault="0094062B" w:rsidP="00940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them is 1.332</w:t>
      </w:r>
      <w:r w:rsidR="006D03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4966E052" w14:textId="25CCE023" w:rsidR="0094062B" w:rsidRPr="0094062B" w:rsidRDefault="0094062B" w:rsidP="0094062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3323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⋅100=26.646%</m:t>
          </m:r>
        </m:oMath>
      </m:oMathPara>
    </w:p>
    <w:p w14:paraId="44B3CEB3" w14:textId="228D02DE" w:rsidR="0094062B" w:rsidRDefault="009406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6D0338" w:rsidRPr="006D0338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B3C097" wp14:editId="48F5F91D">
            <wp:extent cx="5943600" cy="265684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94F2" w14:textId="77777777" w:rsidR="006D0338" w:rsidRDefault="006D0338">
      <w:pPr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</w:rPr>
      </w:pPr>
      <w:bookmarkStart w:id="3" w:name="_Toc115986247"/>
      <w:r>
        <w:rPr>
          <w:rFonts w:eastAsiaTheme="minorEastAsia"/>
        </w:rPr>
        <w:br w:type="page"/>
      </w:r>
    </w:p>
    <w:p w14:paraId="5F74B437" w14:textId="1F62AD85" w:rsidR="0094062B" w:rsidRDefault="0094062B" w:rsidP="0094062B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LM2596 Design with 7443783533330</w:t>
      </w:r>
      <w:r w:rsidR="003023B1">
        <w:rPr>
          <w:rFonts w:eastAsiaTheme="minorEastAsia"/>
        </w:rPr>
        <w:t xml:space="preserve"> inductor</w:t>
      </w:r>
      <w:bookmarkEnd w:id="3"/>
      <w:r w:rsidR="003023B1">
        <w:rPr>
          <w:rFonts w:eastAsiaTheme="minorEastAsia"/>
        </w:rPr>
        <w:t xml:space="preserve"> </w:t>
      </w:r>
    </w:p>
    <w:p w14:paraId="1CC614C3" w14:textId="22000218" w:rsidR="0094062B" w:rsidRDefault="0094062B" w:rsidP="009406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chematic: </w:t>
      </w:r>
    </w:p>
    <w:p w14:paraId="755D11E1" w14:textId="20A66782" w:rsidR="0094062B" w:rsidRDefault="00F879B2" w:rsidP="009406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79B2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ADDAF22" wp14:editId="2046D256">
            <wp:extent cx="5943600" cy="1696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8330" w14:textId="15DF3648" w:rsidR="0094062B" w:rsidRDefault="0094062B" w:rsidP="009406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ulation: </w:t>
      </w:r>
    </w:p>
    <w:p w14:paraId="2F321484" w14:textId="4DCC4C30" w:rsidR="0094062B" w:rsidRDefault="0094062B" w:rsidP="009406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4062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6E3219D" wp14:editId="091D8D8F">
            <wp:extent cx="5943600" cy="2673350"/>
            <wp:effectExtent l="0" t="0" r="0" b="0"/>
            <wp:docPr id="11" name="Picture 1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B1D8" w14:textId="4479FF70" w:rsidR="0094062B" w:rsidRDefault="0094062B" w:rsidP="009406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4062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4AF2757" wp14:editId="5DE20F83">
            <wp:extent cx="5943600" cy="2569210"/>
            <wp:effectExtent l="0" t="0" r="0" b="2540"/>
            <wp:docPr id="13" name="Picture 13" descr="A picture containing text, indoor, screen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indoor, screen, electronic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D6F9" w14:textId="56F19EED" w:rsidR="003023B1" w:rsidRDefault="0094062B" w:rsidP="009406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Max voltage: 6.54</w:t>
      </w:r>
      <w:r w:rsidR="00F879B2">
        <w:rPr>
          <w:rFonts w:ascii="Times New Roman" w:eastAsiaTheme="minorEastAsia" w:hAnsi="Times New Roman" w:cs="Times New Roman"/>
          <w:sz w:val="24"/>
          <w:szCs w:val="24"/>
        </w:rPr>
        <w:t>62</w:t>
      </w:r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3023B1">
        <w:rPr>
          <w:rFonts w:ascii="Times New Roman" w:eastAsiaTheme="minorEastAsia" w:hAnsi="Times New Roman" w:cs="Times New Roman"/>
          <w:sz w:val="24"/>
          <w:szCs w:val="24"/>
        </w:rPr>
        <w:t xml:space="preserve"> and Min Voltage: 2.86</w:t>
      </w:r>
      <w:r w:rsidR="00F879B2">
        <w:rPr>
          <w:rFonts w:ascii="Times New Roman" w:eastAsiaTheme="minorEastAsia" w:hAnsi="Times New Roman" w:cs="Times New Roman"/>
          <w:sz w:val="24"/>
          <w:szCs w:val="24"/>
        </w:rPr>
        <w:t>25</w:t>
      </w:r>
      <w:r w:rsidR="003023B1">
        <w:rPr>
          <w:rFonts w:ascii="Times New Roman" w:eastAsiaTheme="minorEastAsia" w:hAnsi="Times New Roman" w:cs="Times New Roman"/>
          <w:sz w:val="24"/>
          <w:szCs w:val="24"/>
        </w:rPr>
        <w:t xml:space="preserve">V. Differenc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.5462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-2.8625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=3.6837V</m:t>
        </m:r>
      </m:oMath>
    </w:p>
    <w:p w14:paraId="3CD802A9" w14:textId="0E6AD240" w:rsidR="003023B1" w:rsidRPr="003023B1" w:rsidRDefault="003023B1" w:rsidP="0094062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837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⋅100=73.674%</m:t>
          </m:r>
        </m:oMath>
      </m:oMathPara>
    </w:p>
    <w:p w14:paraId="6AAE3517" w14:textId="6382F426" w:rsidR="003023B1" w:rsidRDefault="003023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31DD4E84" w14:textId="43E17BD3" w:rsidR="003023B1" w:rsidRDefault="003023B1" w:rsidP="003023B1">
      <w:pPr>
        <w:pStyle w:val="Heading2"/>
        <w:rPr>
          <w:rFonts w:eastAsiaTheme="minorEastAsia"/>
        </w:rPr>
      </w:pPr>
      <w:bookmarkStart w:id="4" w:name="_Toc115986248"/>
      <w:r>
        <w:rPr>
          <w:rFonts w:eastAsiaTheme="minorEastAsia"/>
        </w:rPr>
        <w:lastRenderedPageBreak/>
        <w:t>LM2596 Design with 744131 inductor</w:t>
      </w:r>
      <w:bookmarkEnd w:id="4"/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</w:p>
    <w:p w14:paraId="3C581A28" w14:textId="689945DF" w:rsidR="003023B1" w:rsidRDefault="003023B1" w:rsidP="00302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ic:</w:t>
      </w:r>
    </w:p>
    <w:p w14:paraId="5B1A6FB3" w14:textId="50EA8D8B" w:rsidR="003023B1" w:rsidRDefault="003023B1" w:rsidP="003023B1">
      <w:pPr>
        <w:rPr>
          <w:rFonts w:ascii="Times New Roman" w:hAnsi="Times New Roman" w:cs="Times New Roman"/>
        </w:rPr>
      </w:pPr>
      <w:r w:rsidRPr="003023B1">
        <w:rPr>
          <w:rFonts w:ascii="Times New Roman" w:hAnsi="Times New Roman" w:cs="Times New Roman"/>
          <w:noProof/>
        </w:rPr>
        <w:drawing>
          <wp:inline distT="0" distB="0" distL="0" distR="0" wp14:anchorId="5144F0A0" wp14:editId="0E5117AB">
            <wp:extent cx="5943600" cy="1789430"/>
            <wp:effectExtent l="0" t="0" r="0" b="127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625A" w14:textId="6A908CDD" w:rsidR="003023B1" w:rsidRDefault="003023B1" w:rsidP="00302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ulated Result: </w:t>
      </w:r>
    </w:p>
    <w:p w14:paraId="4678EA9A" w14:textId="5805B005" w:rsidR="003023B1" w:rsidRDefault="003023B1" w:rsidP="003023B1">
      <w:pPr>
        <w:rPr>
          <w:rFonts w:ascii="Times New Roman" w:hAnsi="Times New Roman" w:cs="Times New Roman"/>
        </w:rPr>
      </w:pPr>
      <w:r w:rsidRPr="003023B1">
        <w:rPr>
          <w:rFonts w:ascii="Times New Roman" w:hAnsi="Times New Roman" w:cs="Times New Roman"/>
          <w:noProof/>
        </w:rPr>
        <w:drawing>
          <wp:inline distT="0" distB="0" distL="0" distR="0" wp14:anchorId="5CC29287" wp14:editId="7D65A12A">
            <wp:extent cx="5943600" cy="2677795"/>
            <wp:effectExtent l="0" t="0" r="0" b="8255"/>
            <wp:docPr id="14" name="Picture 1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ime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92CB" w14:textId="07DEC1E4" w:rsidR="003023B1" w:rsidRDefault="00043632" w:rsidP="003023B1">
      <w:pPr>
        <w:rPr>
          <w:rFonts w:ascii="Times New Roman" w:hAnsi="Times New Roman" w:cs="Times New Roman"/>
        </w:rPr>
      </w:pPr>
      <w:r w:rsidRPr="0004363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B4804F" wp14:editId="799C9A77">
            <wp:extent cx="5943600" cy="2704465"/>
            <wp:effectExtent l="0" t="0" r="0" b="635"/>
            <wp:docPr id="17" name="Picture 1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 scree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08A5" w14:textId="69948502" w:rsidR="00043632" w:rsidRDefault="00043632" w:rsidP="00302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 Voltage: 5.6604V and Min Voltage: 4.1048V</w:t>
      </w:r>
    </w:p>
    <w:p w14:paraId="01BF8761" w14:textId="3086B2B6" w:rsidR="00043632" w:rsidRDefault="00043632" w:rsidP="00302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ce: 1.5556V</w:t>
      </w:r>
    </w:p>
    <w:p w14:paraId="3A82BFD7" w14:textId="0C316643" w:rsidR="00043632" w:rsidRPr="00043632" w:rsidRDefault="00043632" w:rsidP="003023B1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r>
            <w:rPr>
              <w:rFonts w:ascii="Cambria Math" w:hAnsi="Cambria Math" w:cs="Times New Roman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.5556V</m:t>
              </m:r>
            </m:num>
            <m:den>
              <m:r>
                <w:rPr>
                  <w:rFonts w:ascii="Cambria Math" w:hAnsi="Cambria Math" w:cs="Times New Roman"/>
                </w:rPr>
                <m:t>5V</m:t>
              </m:r>
            </m:den>
          </m:f>
          <m:r>
            <w:rPr>
              <w:rFonts w:ascii="Cambria Math" w:hAnsi="Cambria Math" w:cs="Times New Roman"/>
            </w:rPr>
            <m:t>⋅100=31.112%</m:t>
          </m:r>
        </m:oMath>
      </m:oMathPara>
    </w:p>
    <w:p w14:paraId="5E2CCC6A" w14:textId="29AFBF24" w:rsidR="000C32AD" w:rsidRDefault="000C3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44825F" w14:textId="68712775" w:rsidR="00043632" w:rsidRDefault="000C32AD" w:rsidP="000C32AD">
      <w:pPr>
        <w:pStyle w:val="Heading2"/>
      </w:pPr>
      <w:r>
        <w:lastRenderedPageBreak/>
        <w:t xml:space="preserve">LM2596 Design Ideal </w:t>
      </w:r>
    </w:p>
    <w:p w14:paraId="5803A47F" w14:textId="63B1AC89" w:rsidR="000C32AD" w:rsidRDefault="000C32AD" w:rsidP="000C3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ematic </w:t>
      </w:r>
    </w:p>
    <w:p w14:paraId="3234E88D" w14:textId="0833E507" w:rsidR="000C32AD" w:rsidRDefault="000C32AD" w:rsidP="000C32AD">
      <w:pPr>
        <w:rPr>
          <w:rFonts w:ascii="Times New Roman" w:hAnsi="Times New Roman" w:cs="Times New Roman"/>
        </w:rPr>
      </w:pPr>
      <w:r w:rsidRPr="000C32AD">
        <w:rPr>
          <w:rFonts w:ascii="Times New Roman" w:hAnsi="Times New Roman" w:cs="Times New Roman"/>
          <w:noProof/>
        </w:rPr>
        <w:drawing>
          <wp:inline distT="0" distB="0" distL="0" distR="0" wp14:anchorId="5EFC49B3" wp14:editId="79E2ADD6">
            <wp:extent cx="5943600" cy="1929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01CD" w14:textId="55B5602E" w:rsidR="000C32AD" w:rsidRDefault="000C32AD" w:rsidP="000C32A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09A349" wp14:editId="044CA2F1">
            <wp:extent cx="5943600" cy="2684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A898" w14:textId="09C41B2F" w:rsidR="000C32AD" w:rsidRDefault="000C32AD" w:rsidP="000C32AD">
      <w:pPr>
        <w:rPr>
          <w:rFonts w:ascii="Times New Roman" w:hAnsi="Times New Roman" w:cs="Times New Roman"/>
        </w:rPr>
      </w:pPr>
      <w:r w:rsidRPr="000C32AD">
        <w:rPr>
          <w:rFonts w:ascii="Times New Roman" w:hAnsi="Times New Roman" w:cs="Times New Roman"/>
          <w:noProof/>
        </w:rPr>
        <w:drawing>
          <wp:inline distT="0" distB="0" distL="0" distR="0" wp14:anchorId="5B71BC02" wp14:editId="50F2B2D9">
            <wp:extent cx="594360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8036" w14:textId="548F4283" w:rsidR="000C32AD" w:rsidRPr="00997590" w:rsidRDefault="000C32AD" w:rsidP="000C32AD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ΔV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.9918V-4.9917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V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⋅100=0.002%</m:t>
          </m:r>
        </m:oMath>
      </m:oMathPara>
    </w:p>
    <w:p w14:paraId="16F76B51" w14:textId="2CDCC018" w:rsidR="00997590" w:rsidRDefault="00997590" w:rsidP="000C32AD">
      <w:pPr>
        <w:rPr>
          <w:rFonts w:ascii="Times New Roman" w:eastAsiaTheme="minorEastAsia" w:hAnsi="Times New Roman" w:cs="Times New Roman"/>
        </w:rPr>
      </w:pPr>
    </w:p>
    <w:p w14:paraId="2BC21F01" w14:textId="77777777" w:rsidR="00997590" w:rsidRPr="000C32AD" w:rsidRDefault="00997590" w:rsidP="000C32AD">
      <w:pPr>
        <w:rPr>
          <w:rFonts w:ascii="Times New Roman" w:hAnsi="Times New Roman" w:cs="Times New Roman"/>
        </w:rPr>
      </w:pPr>
    </w:p>
    <w:sectPr w:rsidR="00997590" w:rsidRPr="000C3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0361B"/>
    <w:multiLevelType w:val="hybridMultilevel"/>
    <w:tmpl w:val="BC06CB08"/>
    <w:lvl w:ilvl="0" w:tplc="24AAEF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94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9B"/>
    <w:rsid w:val="00043632"/>
    <w:rsid w:val="000C32AD"/>
    <w:rsid w:val="003023B1"/>
    <w:rsid w:val="003C4461"/>
    <w:rsid w:val="00664322"/>
    <w:rsid w:val="006D0338"/>
    <w:rsid w:val="0070449B"/>
    <w:rsid w:val="007A2AFC"/>
    <w:rsid w:val="00816441"/>
    <w:rsid w:val="0094062B"/>
    <w:rsid w:val="00972AC1"/>
    <w:rsid w:val="00997590"/>
    <w:rsid w:val="009B6BBE"/>
    <w:rsid w:val="00A87E81"/>
    <w:rsid w:val="00F6046A"/>
    <w:rsid w:val="00F879B2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0BF4"/>
  <w15:chartTrackingRefBased/>
  <w15:docId w15:val="{46344EF4-0080-40CC-9B91-928E39A6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4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7E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7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E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7E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527F-05E3-42C5-B077-6E8B9EF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ville Fagaragan</dc:creator>
  <cp:keywords/>
  <dc:description/>
  <cp:lastModifiedBy>Richville Fagaragan</cp:lastModifiedBy>
  <cp:revision>8</cp:revision>
  <dcterms:created xsi:type="dcterms:W3CDTF">2022-10-02T05:53:00Z</dcterms:created>
  <dcterms:modified xsi:type="dcterms:W3CDTF">2022-10-31T21:15:00Z</dcterms:modified>
</cp:coreProperties>
</file>